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566BA6EE" w:rsidR="009E2C39" w:rsidRPr="00E37699" w:rsidRDefault="00F465A1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F465A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Reprezentacja i reklama, sprzedaż premiowa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Pr="00F465A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raz świadczenia na rzecz pracowników w aspekcie CIT, PIT, VAT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281DD722" w:rsidR="009E2C39" w:rsidRPr="00A85DA6" w:rsidRDefault="00097E48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465A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465A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wiet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A41C" w14:textId="77777777" w:rsidR="008F3A9D" w:rsidRDefault="008F3A9D" w:rsidP="001D39E2">
      <w:pPr>
        <w:spacing w:after="0" w:line="240" w:lineRule="auto"/>
      </w:pPr>
      <w:r>
        <w:separator/>
      </w:r>
    </w:p>
  </w:endnote>
  <w:endnote w:type="continuationSeparator" w:id="0">
    <w:p w14:paraId="20F67983" w14:textId="77777777" w:rsidR="008F3A9D" w:rsidRDefault="008F3A9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553B" w14:textId="77777777" w:rsidR="008F3A9D" w:rsidRDefault="008F3A9D" w:rsidP="001D39E2">
      <w:pPr>
        <w:spacing w:after="0" w:line="240" w:lineRule="auto"/>
      </w:pPr>
      <w:r>
        <w:separator/>
      </w:r>
    </w:p>
  </w:footnote>
  <w:footnote w:type="continuationSeparator" w:id="0">
    <w:p w14:paraId="18070522" w14:textId="77777777" w:rsidR="008F3A9D" w:rsidRDefault="008F3A9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0E8"/>
    <w:rsid w:val="00095888"/>
    <w:rsid w:val="00097E4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252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52C18"/>
    <w:rsid w:val="005624E1"/>
    <w:rsid w:val="005676A9"/>
    <w:rsid w:val="00573241"/>
    <w:rsid w:val="005936B0"/>
    <w:rsid w:val="00594D9E"/>
    <w:rsid w:val="0059780B"/>
    <w:rsid w:val="005A1EE7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66C40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7699B"/>
    <w:rsid w:val="00884376"/>
    <w:rsid w:val="008A4292"/>
    <w:rsid w:val="008A47C2"/>
    <w:rsid w:val="008B5A86"/>
    <w:rsid w:val="008D3718"/>
    <w:rsid w:val="008F06AA"/>
    <w:rsid w:val="008F091D"/>
    <w:rsid w:val="008F3A9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0F61"/>
    <w:rsid w:val="00BB3329"/>
    <w:rsid w:val="00BB4236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0428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5A1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3-11T22:11:00Z</dcterms:created>
  <dcterms:modified xsi:type="dcterms:W3CDTF">2026-03-11T22:11:00Z</dcterms:modified>
</cp:coreProperties>
</file>